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FEBE95" w14:textId="77777777" w:rsidR="00EF3E09" w:rsidRPr="00784F96" w:rsidRDefault="00784F96" w:rsidP="00784F96">
      <w:pPr>
        <w:jc w:val="center"/>
        <w:rPr>
          <w:b/>
          <w:sz w:val="24"/>
          <w:szCs w:val="24"/>
        </w:rPr>
      </w:pPr>
      <w:r w:rsidRPr="00BB4BCD">
        <w:rPr>
          <w:rFonts w:hint="eastAsia"/>
          <w:b/>
          <w:spacing w:val="99"/>
          <w:kern w:val="0"/>
          <w:sz w:val="24"/>
          <w:szCs w:val="24"/>
          <w:fitText w:val="2880" w:id="690179328"/>
        </w:rPr>
        <w:t>補助事業計画</w:t>
      </w:r>
      <w:r w:rsidRPr="00BB4BCD">
        <w:rPr>
          <w:rFonts w:hint="eastAsia"/>
          <w:b/>
          <w:spacing w:val="3"/>
          <w:kern w:val="0"/>
          <w:sz w:val="24"/>
          <w:szCs w:val="24"/>
          <w:fitText w:val="2880" w:id="690179328"/>
        </w:rPr>
        <w:t>書</w:t>
      </w:r>
    </w:p>
    <w:p w14:paraId="0BE215ED" w14:textId="77777777" w:rsidR="001304CE" w:rsidRPr="008D7F00" w:rsidRDefault="001304CE" w:rsidP="001304CE">
      <w:pPr>
        <w:jc w:val="right"/>
        <w:rPr>
          <w:sz w:val="24"/>
          <w:szCs w:val="24"/>
        </w:rPr>
      </w:pPr>
    </w:p>
    <w:p w14:paraId="7B6FD69F" w14:textId="77777777" w:rsidR="004650E1" w:rsidRDefault="00784F96" w:rsidP="007110F9">
      <w:r w:rsidRPr="00784F96">
        <w:rPr>
          <w:rFonts w:hint="eastAsia"/>
          <w:b/>
        </w:rPr>
        <w:t>１　申請者の概要</w:t>
      </w:r>
    </w:p>
    <w:tbl>
      <w:tblPr>
        <w:tblStyle w:val="ab"/>
        <w:tblW w:w="0" w:type="auto"/>
        <w:tblInd w:w="250" w:type="dxa"/>
        <w:tblLook w:val="04A0" w:firstRow="1" w:lastRow="0" w:firstColumn="1" w:lastColumn="0" w:noHBand="0" w:noVBand="1"/>
      </w:tblPr>
      <w:tblGrid>
        <w:gridCol w:w="1671"/>
        <w:gridCol w:w="7815"/>
      </w:tblGrid>
      <w:tr w:rsidR="00784F96" w14:paraId="5E51641D" w14:textId="77777777" w:rsidTr="00885B9F">
        <w:trPr>
          <w:trHeight w:val="171"/>
        </w:trPr>
        <w:tc>
          <w:tcPr>
            <w:tcW w:w="1671" w:type="dxa"/>
          </w:tcPr>
          <w:p w14:paraId="0C899471" w14:textId="76051A29" w:rsidR="00784F96" w:rsidRDefault="00196348" w:rsidP="00ED2D6C">
            <w:r>
              <w:rPr>
                <w:rFonts w:hint="eastAsia"/>
              </w:rPr>
              <w:t>所在地</w:t>
            </w:r>
            <w:r w:rsidR="00ED2D6C">
              <w:rPr>
                <w:rFonts w:hint="eastAsia"/>
              </w:rPr>
              <w:t>（住所）</w:t>
            </w:r>
          </w:p>
        </w:tc>
        <w:tc>
          <w:tcPr>
            <w:tcW w:w="7815" w:type="dxa"/>
          </w:tcPr>
          <w:p w14:paraId="15105E23" w14:textId="15FB5FE9" w:rsidR="00784F96" w:rsidRDefault="00196348" w:rsidP="007110F9">
            <w:r>
              <w:rPr>
                <w:rFonts w:hint="eastAsia"/>
              </w:rPr>
              <w:t xml:space="preserve">〒　　</w:t>
            </w:r>
            <w:r w:rsidR="00294BC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‐</w:t>
            </w:r>
          </w:p>
          <w:p w14:paraId="2FF82933" w14:textId="77777777" w:rsidR="00196348" w:rsidRDefault="00196348" w:rsidP="007110F9"/>
        </w:tc>
      </w:tr>
      <w:tr w:rsidR="00196348" w14:paraId="32DABE8A" w14:textId="77777777" w:rsidTr="00885B9F">
        <w:trPr>
          <w:trHeight w:val="436"/>
        </w:trPr>
        <w:tc>
          <w:tcPr>
            <w:tcW w:w="1671" w:type="dxa"/>
          </w:tcPr>
          <w:p w14:paraId="737A9D86" w14:textId="00CAE874" w:rsidR="00196348" w:rsidRPr="00BA59A1" w:rsidRDefault="00ED2D6C" w:rsidP="007110F9">
            <w:r>
              <w:rPr>
                <w:rFonts w:hint="eastAsia"/>
              </w:rPr>
              <w:t>名</w:t>
            </w:r>
            <w:r w:rsidR="008B4425">
              <w:rPr>
                <w:rFonts w:hint="eastAsia"/>
              </w:rPr>
              <w:t>称</w:t>
            </w:r>
            <w:r>
              <w:rPr>
                <w:rFonts w:hint="eastAsia"/>
              </w:rPr>
              <w:t>（屋号）</w:t>
            </w:r>
          </w:p>
        </w:tc>
        <w:tc>
          <w:tcPr>
            <w:tcW w:w="7815" w:type="dxa"/>
          </w:tcPr>
          <w:p w14:paraId="41FA1A96" w14:textId="77777777" w:rsidR="00196348" w:rsidRDefault="00196348" w:rsidP="007110F9"/>
        </w:tc>
      </w:tr>
      <w:tr w:rsidR="00196348" w14:paraId="5C73EE2C" w14:textId="77777777" w:rsidTr="00885B9F">
        <w:trPr>
          <w:trHeight w:val="428"/>
        </w:trPr>
        <w:tc>
          <w:tcPr>
            <w:tcW w:w="1671" w:type="dxa"/>
          </w:tcPr>
          <w:p w14:paraId="0CCC8A01" w14:textId="74F4DF9F" w:rsidR="00196348" w:rsidRDefault="00196348" w:rsidP="00ED2D6C">
            <w:r>
              <w:rPr>
                <w:rFonts w:hint="eastAsia"/>
              </w:rPr>
              <w:t>代表者</w:t>
            </w:r>
            <w:r w:rsidR="00ED2D6C">
              <w:rPr>
                <w:rFonts w:hint="eastAsia"/>
              </w:rPr>
              <w:t>職氏名</w:t>
            </w:r>
          </w:p>
        </w:tc>
        <w:tc>
          <w:tcPr>
            <w:tcW w:w="7815" w:type="dxa"/>
          </w:tcPr>
          <w:p w14:paraId="1DD701FC" w14:textId="77777777" w:rsidR="00196348" w:rsidRDefault="00196348" w:rsidP="007110F9">
            <w:r>
              <w:rPr>
                <w:rFonts w:hint="eastAsia"/>
              </w:rPr>
              <w:t>（役職）　　　　　　　　　　（氏名）</w:t>
            </w:r>
          </w:p>
        </w:tc>
      </w:tr>
      <w:tr w:rsidR="00196348" w14:paraId="09CF92BE" w14:textId="77777777" w:rsidTr="00885B9F">
        <w:trPr>
          <w:trHeight w:val="98"/>
        </w:trPr>
        <w:tc>
          <w:tcPr>
            <w:tcW w:w="1671" w:type="dxa"/>
          </w:tcPr>
          <w:p w14:paraId="28C3C310" w14:textId="465F8DBA" w:rsidR="008B4425" w:rsidRDefault="00284A16" w:rsidP="007110F9">
            <w:r>
              <w:rPr>
                <w:rFonts w:hint="eastAsia"/>
              </w:rPr>
              <w:t>宿泊</w:t>
            </w:r>
            <w:r w:rsidR="008B4425">
              <w:rPr>
                <w:rFonts w:hint="eastAsia"/>
              </w:rPr>
              <w:t>施設</w:t>
            </w:r>
            <w:r w:rsidR="00ED2D6C">
              <w:rPr>
                <w:rFonts w:hint="eastAsia"/>
              </w:rPr>
              <w:t>名称</w:t>
            </w:r>
            <w:r w:rsidR="008B4425">
              <w:rPr>
                <w:rFonts w:hint="eastAsia"/>
              </w:rPr>
              <w:t>・</w:t>
            </w:r>
          </w:p>
          <w:p w14:paraId="14C6CF6E" w14:textId="74FFCB26" w:rsidR="008B4425" w:rsidRDefault="008B4425" w:rsidP="007110F9">
            <w:r>
              <w:rPr>
                <w:rFonts w:hint="eastAsia"/>
              </w:rPr>
              <w:t>所在地</w:t>
            </w:r>
            <w:r w:rsidR="00ED2D6C">
              <w:rPr>
                <w:rFonts w:hint="eastAsia"/>
              </w:rPr>
              <w:t>（住所）</w:t>
            </w:r>
          </w:p>
        </w:tc>
        <w:tc>
          <w:tcPr>
            <w:tcW w:w="7815" w:type="dxa"/>
          </w:tcPr>
          <w:p w14:paraId="2A10667C" w14:textId="11902B97" w:rsidR="001A4892" w:rsidRDefault="00ED2D6C" w:rsidP="007110F9">
            <w:r>
              <w:rPr>
                <w:rFonts w:hint="eastAsia"/>
              </w:rPr>
              <w:t>（名称</w:t>
            </w:r>
            <w:r w:rsidR="001A4892">
              <w:rPr>
                <w:rFonts w:hint="eastAsia"/>
              </w:rPr>
              <w:t>）</w:t>
            </w:r>
          </w:p>
          <w:p w14:paraId="52386D60" w14:textId="679B2DC8" w:rsidR="00196348" w:rsidRDefault="001A4892" w:rsidP="007110F9">
            <w:r>
              <w:rPr>
                <w:rFonts w:hint="eastAsia"/>
              </w:rPr>
              <w:t>（住所）</w:t>
            </w:r>
            <w:r w:rsidR="00196348">
              <w:rPr>
                <w:rFonts w:hint="eastAsia"/>
              </w:rPr>
              <w:t xml:space="preserve">〒　　</w:t>
            </w:r>
            <w:r w:rsidR="00294BCB">
              <w:rPr>
                <w:rFonts w:hint="eastAsia"/>
              </w:rPr>
              <w:t xml:space="preserve">　</w:t>
            </w:r>
            <w:r w:rsidR="00196348">
              <w:rPr>
                <w:rFonts w:hint="eastAsia"/>
              </w:rPr>
              <w:t>‐</w:t>
            </w:r>
          </w:p>
          <w:p w14:paraId="59C8DCE8" w14:textId="77777777" w:rsidR="00196348" w:rsidRDefault="00196348" w:rsidP="007110F9"/>
        </w:tc>
      </w:tr>
      <w:tr w:rsidR="00196348" w14:paraId="700750CB" w14:textId="77777777" w:rsidTr="00885B9F">
        <w:trPr>
          <w:trHeight w:val="98"/>
        </w:trPr>
        <w:tc>
          <w:tcPr>
            <w:tcW w:w="1671" w:type="dxa"/>
          </w:tcPr>
          <w:p w14:paraId="748373A3" w14:textId="73EFEB29" w:rsidR="001A4892" w:rsidRDefault="001A4892" w:rsidP="008B4425">
            <w:r>
              <w:rPr>
                <w:rFonts w:hint="eastAsia"/>
              </w:rPr>
              <w:t>補助事業責任者</w:t>
            </w:r>
            <w:r w:rsidR="008B442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連絡先</w:t>
            </w:r>
          </w:p>
        </w:tc>
        <w:tc>
          <w:tcPr>
            <w:tcW w:w="7815" w:type="dxa"/>
          </w:tcPr>
          <w:p w14:paraId="71F82D85" w14:textId="77777777" w:rsidR="00196348" w:rsidRDefault="001A4892" w:rsidP="007110F9">
            <w:r>
              <w:rPr>
                <w:rFonts w:hint="eastAsia"/>
              </w:rPr>
              <w:t>（役職）　　　　　　　　　　（氏名）</w:t>
            </w:r>
          </w:p>
          <w:p w14:paraId="58F74A84" w14:textId="77777777" w:rsidR="001A4892" w:rsidRDefault="001A4892" w:rsidP="007110F9">
            <w:r>
              <w:rPr>
                <w:rFonts w:hint="eastAsia"/>
              </w:rPr>
              <w:t>（</w:t>
            </w:r>
            <w:r w:rsidRPr="001A4892">
              <w:rPr>
                <w:rFonts w:asciiTheme="minorEastAsia" w:hAnsiTheme="minorEastAsia" w:hint="eastAsia"/>
              </w:rPr>
              <w:t>E</w:t>
            </w:r>
            <w:r w:rsidRPr="001A4892">
              <w:rPr>
                <w:rFonts w:asciiTheme="minorEastAsia" w:hAnsiTheme="minorEastAsia"/>
              </w:rPr>
              <w:t>-mail</w:t>
            </w:r>
            <w:r>
              <w:rPr>
                <w:rFonts w:hint="eastAsia"/>
              </w:rPr>
              <w:t>）</w:t>
            </w:r>
          </w:p>
          <w:p w14:paraId="21F285E4" w14:textId="77777777" w:rsidR="001A4892" w:rsidRDefault="001A4892" w:rsidP="007110F9">
            <w:r>
              <w:rPr>
                <w:rFonts w:hint="eastAsia"/>
              </w:rPr>
              <w:t>（</w:t>
            </w:r>
            <w:r w:rsidRPr="001A4892">
              <w:rPr>
                <w:rFonts w:ascii="ＭＳ 明朝" w:eastAsia="ＭＳ 明朝" w:hAnsi="ＭＳ 明朝" w:hint="eastAsia"/>
              </w:rPr>
              <w:t>T</w:t>
            </w:r>
            <w:r w:rsidRPr="001A4892">
              <w:rPr>
                <w:rFonts w:ascii="ＭＳ 明朝" w:eastAsia="ＭＳ 明朝" w:hAnsi="ＭＳ 明朝"/>
              </w:rPr>
              <w:t>EL</w:t>
            </w:r>
            <w:r w:rsidRPr="001A4892">
              <w:rPr>
                <w:rFonts w:ascii="ＭＳ 明朝" w:eastAsia="ＭＳ 明朝" w:hAnsi="ＭＳ 明朝" w:hint="eastAsia"/>
              </w:rPr>
              <w:t>）　　　　　　　　　　（F</w:t>
            </w:r>
            <w:r w:rsidRPr="001A4892">
              <w:rPr>
                <w:rFonts w:ascii="ＭＳ 明朝" w:eastAsia="ＭＳ 明朝" w:hAnsi="ＭＳ 明朝"/>
              </w:rPr>
              <w:t>AX</w:t>
            </w:r>
            <w:r>
              <w:rPr>
                <w:rFonts w:hint="eastAsia"/>
              </w:rPr>
              <w:t>）</w:t>
            </w:r>
          </w:p>
        </w:tc>
      </w:tr>
    </w:tbl>
    <w:p w14:paraId="4E4CFA14" w14:textId="77777777" w:rsidR="00AB5DDA" w:rsidRDefault="00AB5DDA" w:rsidP="007110F9">
      <w:pPr>
        <w:rPr>
          <w:b/>
        </w:rPr>
      </w:pPr>
    </w:p>
    <w:p w14:paraId="7A22B6F1" w14:textId="77777777" w:rsidR="004650E1" w:rsidRPr="002F59D9" w:rsidRDefault="004650E1" w:rsidP="007110F9">
      <w:pPr>
        <w:rPr>
          <w:b/>
        </w:rPr>
      </w:pPr>
      <w:r w:rsidRPr="004650E1">
        <w:rPr>
          <w:rFonts w:hint="eastAsia"/>
          <w:b/>
        </w:rPr>
        <w:t>２　事業</w:t>
      </w:r>
      <w:r w:rsidR="00A7556A">
        <w:rPr>
          <w:rFonts w:hint="eastAsia"/>
          <w:b/>
        </w:rPr>
        <w:t>の内容</w:t>
      </w:r>
    </w:p>
    <w:tbl>
      <w:tblPr>
        <w:tblStyle w:val="ab"/>
        <w:tblW w:w="0" w:type="auto"/>
        <w:tblInd w:w="250" w:type="dxa"/>
        <w:tblLook w:val="04A0" w:firstRow="1" w:lastRow="0" w:firstColumn="1" w:lastColumn="0" w:noHBand="0" w:noVBand="1"/>
      </w:tblPr>
      <w:tblGrid>
        <w:gridCol w:w="1687"/>
        <w:gridCol w:w="7799"/>
      </w:tblGrid>
      <w:tr w:rsidR="00A7556A" w14:paraId="2411464A" w14:textId="77777777" w:rsidTr="00F66C04">
        <w:trPr>
          <w:trHeight w:val="1154"/>
        </w:trPr>
        <w:tc>
          <w:tcPr>
            <w:tcW w:w="1687" w:type="dxa"/>
            <w:vAlign w:val="center"/>
          </w:tcPr>
          <w:p w14:paraId="599EC90A" w14:textId="4C68B2F0" w:rsidR="00A7556A" w:rsidRDefault="000A699A" w:rsidP="007110F9">
            <w:r>
              <w:rPr>
                <w:rFonts w:hint="eastAsia"/>
              </w:rPr>
              <w:t>補助対象事業</w:t>
            </w:r>
          </w:p>
        </w:tc>
        <w:tc>
          <w:tcPr>
            <w:tcW w:w="7799" w:type="dxa"/>
            <w:tcBorders>
              <w:bottom w:val="single" w:sz="4" w:space="0" w:color="auto"/>
            </w:tcBorders>
          </w:tcPr>
          <w:p w14:paraId="580E21C6" w14:textId="25C9C2FB" w:rsidR="000A699A" w:rsidRPr="00A43E06" w:rsidRDefault="000A699A" w:rsidP="000A699A">
            <w:pPr>
              <w:rPr>
                <w:rFonts w:ascii="ＭＳ 明朝" w:eastAsia="ＭＳ 明朝" w:hAnsi="ＭＳ 明朝"/>
                <w:szCs w:val="21"/>
              </w:rPr>
            </w:pPr>
            <w:r w:rsidRPr="00A43E06">
              <w:rPr>
                <w:rFonts w:ascii="ＭＳ 明朝" w:eastAsia="ＭＳ 明朝" w:hAnsi="ＭＳ 明朝" w:hint="eastAsia"/>
              </w:rPr>
              <w:t xml:space="preserve">□　</w:t>
            </w:r>
            <w:r w:rsidR="0096311C">
              <w:rPr>
                <w:rFonts w:ascii="ＭＳ 明朝" w:eastAsia="ＭＳ 明朝" w:hAnsi="ＭＳ 明朝" w:hint="eastAsia"/>
              </w:rPr>
              <w:t>①</w:t>
            </w:r>
            <w:r w:rsidR="008B4425" w:rsidRPr="00A43E06">
              <w:rPr>
                <w:rFonts w:ascii="ＭＳ 明朝" w:eastAsia="ＭＳ 明朝" w:hAnsi="ＭＳ 明朝" w:hint="eastAsia"/>
                <w:szCs w:val="21"/>
              </w:rPr>
              <w:t>感染症対策に資する物品の購入等</w:t>
            </w:r>
          </w:p>
          <w:p w14:paraId="31328551" w14:textId="3752755A" w:rsidR="000A699A" w:rsidRPr="00A43E06" w:rsidRDefault="00A43E06" w:rsidP="000A699A">
            <w:pPr>
              <w:rPr>
                <w:rFonts w:ascii="ＭＳ 明朝" w:eastAsia="ＭＳ 明朝" w:hAnsi="ＭＳ 明朝"/>
              </w:rPr>
            </w:pPr>
            <w:r w:rsidRPr="00A43E06">
              <w:rPr>
                <w:rFonts w:ascii="ＭＳ 明朝" w:eastAsia="ＭＳ 明朝" w:hAnsi="ＭＳ 明朝" w:hint="eastAsia"/>
              </w:rPr>
              <w:t>□</w:t>
            </w:r>
            <w:r w:rsidR="000A699A" w:rsidRPr="00A43E06">
              <w:rPr>
                <w:rFonts w:ascii="ＭＳ 明朝" w:eastAsia="ＭＳ 明朝" w:hAnsi="ＭＳ 明朝" w:hint="eastAsia"/>
              </w:rPr>
              <w:t xml:space="preserve">　</w:t>
            </w:r>
            <w:r w:rsidR="0096311C">
              <w:rPr>
                <w:rFonts w:ascii="ＭＳ 明朝" w:eastAsia="ＭＳ 明朝" w:hAnsi="ＭＳ 明朝" w:hint="eastAsia"/>
              </w:rPr>
              <w:t>②</w:t>
            </w:r>
            <w:r w:rsidR="00294BCB" w:rsidRPr="00A43E06">
              <w:rPr>
                <w:rFonts w:ascii="ＭＳ 明朝" w:eastAsia="ＭＳ 明朝" w:hAnsi="ＭＳ 明朝" w:hint="eastAsia"/>
              </w:rPr>
              <w:t>前向き投資に要する経費</w:t>
            </w:r>
          </w:p>
          <w:p w14:paraId="3B937C38" w14:textId="2679B758" w:rsidR="00A7556A" w:rsidRDefault="00294BCB" w:rsidP="00294BCB">
            <w:pPr>
              <w:ind w:firstLineChars="100" w:firstLine="210"/>
            </w:pPr>
            <w:r w:rsidRPr="00A43E06">
              <w:rPr>
                <w:rFonts w:ascii="ＭＳ 明朝" w:eastAsia="ＭＳ 明朝" w:hAnsi="ＭＳ 明朝" w:hint="eastAsia"/>
              </w:rPr>
              <w:t xml:space="preserve">※　</w:t>
            </w:r>
            <w:r w:rsidR="000A699A" w:rsidRPr="00A43E06">
              <w:rPr>
                <w:rFonts w:ascii="ＭＳ 明朝" w:eastAsia="ＭＳ 明朝" w:hAnsi="ＭＳ 明朝" w:hint="eastAsia"/>
              </w:rPr>
              <w:t>該当</w:t>
            </w:r>
            <w:r w:rsidR="000A699A" w:rsidRPr="00AB5DDA">
              <w:rPr>
                <w:rFonts w:hint="eastAsia"/>
              </w:rPr>
              <w:t>するもの</w:t>
            </w:r>
            <w:r>
              <w:rPr>
                <w:rFonts w:hint="eastAsia"/>
              </w:rPr>
              <w:t>（両方該当する場合は両方）に</w:t>
            </w:r>
            <w:r w:rsidRPr="00AB5DDA">
              <w:rPr>
                <w:rFonts w:hint="eastAsia"/>
              </w:rPr>
              <w:t>チェック</w:t>
            </w:r>
            <w:r w:rsidR="000A699A" w:rsidRPr="00AB5DDA">
              <w:rPr>
                <w:rFonts w:hint="eastAsia"/>
              </w:rPr>
              <w:t>をしてください</w:t>
            </w:r>
            <w:r w:rsidR="000A699A">
              <w:rPr>
                <w:rFonts w:hint="eastAsia"/>
              </w:rPr>
              <w:t>。</w:t>
            </w:r>
          </w:p>
        </w:tc>
      </w:tr>
      <w:tr w:rsidR="00F721B2" w14:paraId="3BFD6EF4" w14:textId="77777777" w:rsidTr="00F66C04">
        <w:trPr>
          <w:trHeight w:val="796"/>
        </w:trPr>
        <w:tc>
          <w:tcPr>
            <w:tcW w:w="1687" w:type="dxa"/>
            <w:vAlign w:val="center"/>
          </w:tcPr>
          <w:p w14:paraId="105569BC" w14:textId="77777777" w:rsidR="00F721B2" w:rsidRDefault="00010375" w:rsidP="007110F9">
            <w:r>
              <w:rPr>
                <w:rFonts w:hint="eastAsia"/>
              </w:rPr>
              <w:t>補助</w:t>
            </w:r>
            <w:r w:rsidR="00AB5DDA">
              <w:rPr>
                <w:rFonts w:hint="eastAsia"/>
              </w:rPr>
              <w:t>事業</w:t>
            </w:r>
            <w:r w:rsidR="000A699A">
              <w:rPr>
                <w:rFonts w:hint="eastAsia"/>
              </w:rPr>
              <w:t>の概要</w:t>
            </w:r>
          </w:p>
          <w:p w14:paraId="7F814DA9" w14:textId="77777777" w:rsidR="0096311C" w:rsidRDefault="0096311C" w:rsidP="0096311C"/>
          <w:p w14:paraId="2E58B467" w14:textId="77777777" w:rsidR="0096311C" w:rsidRDefault="0096311C" w:rsidP="0096311C"/>
          <w:p w14:paraId="4FAEDD56" w14:textId="77777777" w:rsidR="0096311C" w:rsidRDefault="0096311C" w:rsidP="0096311C"/>
          <w:p w14:paraId="509614B1" w14:textId="77777777" w:rsidR="0096311C" w:rsidRDefault="0096311C" w:rsidP="0096311C"/>
          <w:p w14:paraId="4DE990E2" w14:textId="77777777" w:rsidR="0096311C" w:rsidRDefault="0096311C" w:rsidP="0096311C"/>
          <w:p w14:paraId="77DCE503" w14:textId="77777777" w:rsidR="0096311C" w:rsidRDefault="0096311C" w:rsidP="0096311C"/>
          <w:p w14:paraId="76F00CA2" w14:textId="77777777" w:rsidR="0096311C" w:rsidRDefault="0096311C" w:rsidP="0096311C"/>
          <w:p w14:paraId="0E1A719D" w14:textId="77777777" w:rsidR="0096311C" w:rsidRDefault="0096311C" w:rsidP="0096311C"/>
          <w:p w14:paraId="40AD6BE6" w14:textId="77777777" w:rsidR="0096311C" w:rsidRDefault="0096311C" w:rsidP="0096311C"/>
          <w:p w14:paraId="24F375F4" w14:textId="77777777" w:rsidR="0096311C" w:rsidRDefault="0096311C" w:rsidP="0096311C"/>
          <w:p w14:paraId="5B0679FF" w14:textId="77777777" w:rsidR="0096311C" w:rsidRDefault="0096311C" w:rsidP="0096311C"/>
          <w:p w14:paraId="1822633C" w14:textId="77777777" w:rsidR="0096311C" w:rsidRDefault="0096311C" w:rsidP="0096311C"/>
          <w:p w14:paraId="60747326" w14:textId="77777777" w:rsidR="0096311C" w:rsidRDefault="0096311C" w:rsidP="0096311C"/>
          <w:p w14:paraId="33914D56" w14:textId="77777777" w:rsidR="0096311C" w:rsidRDefault="0096311C" w:rsidP="0096311C"/>
          <w:p w14:paraId="7C128D8A" w14:textId="77777777" w:rsidR="0096311C" w:rsidRDefault="0096311C" w:rsidP="0096311C"/>
          <w:p w14:paraId="4332FE40" w14:textId="77777777" w:rsidR="0096311C" w:rsidRDefault="0096311C" w:rsidP="0096311C"/>
          <w:p w14:paraId="59D94716" w14:textId="77777777" w:rsidR="0096311C" w:rsidRDefault="0096311C" w:rsidP="0096311C"/>
          <w:p w14:paraId="4449A484" w14:textId="77777777" w:rsidR="0096311C" w:rsidRDefault="0096311C" w:rsidP="0096311C"/>
          <w:p w14:paraId="253C0525" w14:textId="77777777" w:rsidR="0096311C" w:rsidRDefault="0096311C" w:rsidP="0096311C"/>
          <w:p w14:paraId="5FC8478B" w14:textId="583931E5" w:rsidR="0096311C" w:rsidRDefault="0096311C" w:rsidP="0096311C">
            <w:r>
              <w:rPr>
                <w:rFonts w:hint="eastAsia"/>
              </w:rPr>
              <w:lastRenderedPageBreak/>
              <w:t>補助事業の概要</w:t>
            </w:r>
          </w:p>
          <w:p w14:paraId="45C24579" w14:textId="59CA8B7B" w:rsidR="0096311C" w:rsidRDefault="0096311C" w:rsidP="007110F9">
            <w:r>
              <w:rPr>
                <w:rFonts w:hint="eastAsia"/>
              </w:rPr>
              <w:t>（</w:t>
            </w:r>
            <w:r>
              <w:t>続き）</w:t>
            </w:r>
          </w:p>
        </w:tc>
        <w:tc>
          <w:tcPr>
            <w:tcW w:w="7799" w:type="dxa"/>
            <w:tcBorders>
              <w:bottom w:val="single" w:sz="4" w:space="0" w:color="auto"/>
            </w:tcBorders>
          </w:tcPr>
          <w:p w14:paraId="2E5AAF87" w14:textId="334930F2" w:rsidR="00F734A6" w:rsidRDefault="00A43E06" w:rsidP="005865E9">
            <w:r>
              <w:rPr>
                <w:rFonts w:hint="eastAsia"/>
              </w:rPr>
              <w:lastRenderedPageBreak/>
              <w:t>＜補助事業の内容、目的</w:t>
            </w:r>
            <w:r w:rsidR="00423057">
              <w:rPr>
                <w:rFonts w:hint="eastAsia"/>
              </w:rPr>
              <w:t>、効果</w:t>
            </w:r>
            <w:bookmarkStart w:id="0" w:name="_GoBack"/>
            <w:bookmarkEnd w:id="0"/>
            <w:r>
              <w:rPr>
                <w:rFonts w:hint="eastAsia"/>
              </w:rPr>
              <w:t>等を詳細に記載してください。＞</w:t>
            </w:r>
          </w:p>
          <w:p w14:paraId="4663B3DD" w14:textId="4D50754B" w:rsidR="000A699A" w:rsidRDefault="0096311C" w:rsidP="005865E9">
            <w:r>
              <w:rPr>
                <w:rFonts w:ascii="ＭＳ 明朝" w:eastAsia="ＭＳ 明朝" w:hAnsi="ＭＳ 明朝" w:hint="eastAsia"/>
              </w:rPr>
              <w:t>【①</w:t>
            </w:r>
            <w:r w:rsidRPr="00A43E06">
              <w:rPr>
                <w:rFonts w:ascii="ＭＳ 明朝" w:eastAsia="ＭＳ 明朝" w:hAnsi="ＭＳ 明朝" w:hint="eastAsia"/>
                <w:szCs w:val="21"/>
              </w:rPr>
              <w:t>感染症対策に資する物品の購入等</w:t>
            </w:r>
            <w:r>
              <w:rPr>
                <w:rFonts w:ascii="ＭＳ 明朝" w:eastAsia="ＭＳ 明朝" w:hAnsi="ＭＳ 明朝" w:hint="eastAsia"/>
              </w:rPr>
              <w:t>】</w:t>
            </w:r>
          </w:p>
          <w:p w14:paraId="1975C55F" w14:textId="562197C4" w:rsidR="00294BCB" w:rsidRPr="0096311C" w:rsidRDefault="00294BCB" w:rsidP="005865E9"/>
          <w:p w14:paraId="61C81444" w14:textId="53BE5B47" w:rsidR="00294BCB" w:rsidRDefault="00294BCB" w:rsidP="005865E9"/>
          <w:p w14:paraId="48C0A62F" w14:textId="21B4286D" w:rsidR="00294BCB" w:rsidRDefault="00294BCB" w:rsidP="005865E9"/>
          <w:p w14:paraId="177F9ECA" w14:textId="77777777" w:rsidR="00294BCB" w:rsidRDefault="00294BCB" w:rsidP="005865E9"/>
          <w:p w14:paraId="39064BAE" w14:textId="1945276E" w:rsidR="000A699A" w:rsidRDefault="000A699A" w:rsidP="005865E9"/>
          <w:p w14:paraId="0D065B90" w14:textId="47F36A6B" w:rsidR="0096311C" w:rsidRDefault="0096311C" w:rsidP="005865E9"/>
          <w:p w14:paraId="6046732B" w14:textId="09BD32D5" w:rsidR="0096311C" w:rsidRDefault="0096311C" w:rsidP="005865E9"/>
          <w:p w14:paraId="3A53D2AC" w14:textId="3CC5DA4A" w:rsidR="0096311C" w:rsidRDefault="0096311C" w:rsidP="005865E9"/>
          <w:p w14:paraId="0D541F81" w14:textId="6F494A70" w:rsidR="0096311C" w:rsidRDefault="0096311C" w:rsidP="005865E9"/>
          <w:p w14:paraId="69B99BD4" w14:textId="109BF8A6" w:rsidR="0096311C" w:rsidRDefault="0096311C" w:rsidP="005865E9"/>
          <w:p w14:paraId="4A9EA99B" w14:textId="43DD8D14" w:rsidR="0096311C" w:rsidRDefault="0096311C" w:rsidP="005865E9"/>
          <w:p w14:paraId="257A1614" w14:textId="57ADC0A0" w:rsidR="0096311C" w:rsidRDefault="0096311C" w:rsidP="005865E9"/>
          <w:p w14:paraId="3FC39F47" w14:textId="4EC248E0" w:rsidR="0096311C" w:rsidRDefault="0096311C" w:rsidP="005865E9"/>
          <w:p w14:paraId="0E728A4D" w14:textId="5B30660A" w:rsidR="0096311C" w:rsidRDefault="0096311C" w:rsidP="005865E9"/>
          <w:p w14:paraId="6AC78511" w14:textId="0348CB8D" w:rsidR="0096311C" w:rsidRDefault="0096311C" w:rsidP="005865E9"/>
          <w:p w14:paraId="1AB582C4" w14:textId="77777777" w:rsidR="0096311C" w:rsidRDefault="0096311C" w:rsidP="005865E9"/>
          <w:p w14:paraId="5C995B24" w14:textId="77777777" w:rsidR="002A48D9" w:rsidRDefault="002A48D9" w:rsidP="005865E9"/>
          <w:p w14:paraId="3F72060E" w14:textId="77777777" w:rsidR="000A699A" w:rsidRDefault="000A699A" w:rsidP="005865E9"/>
          <w:p w14:paraId="21A148B6" w14:textId="4203724F" w:rsidR="00840501" w:rsidRDefault="0096311C" w:rsidP="005865E9">
            <w:r>
              <w:rPr>
                <w:rFonts w:hint="eastAsia"/>
              </w:rPr>
              <w:lastRenderedPageBreak/>
              <w:t>【</w:t>
            </w:r>
            <w:r>
              <w:rPr>
                <w:rFonts w:ascii="ＭＳ 明朝" w:eastAsia="ＭＳ 明朝" w:hAnsi="ＭＳ 明朝" w:hint="eastAsia"/>
              </w:rPr>
              <w:t>②</w:t>
            </w:r>
            <w:r w:rsidRPr="00A43E06">
              <w:rPr>
                <w:rFonts w:ascii="ＭＳ 明朝" w:eastAsia="ＭＳ 明朝" w:hAnsi="ＭＳ 明朝" w:hint="eastAsia"/>
              </w:rPr>
              <w:t>前向き投資に要する経費</w:t>
            </w:r>
            <w:r>
              <w:rPr>
                <w:rFonts w:hint="eastAsia"/>
              </w:rPr>
              <w:t>】</w:t>
            </w:r>
          </w:p>
          <w:p w14:paraId="1C62D5CD" w14:textId="16B0EDB2" w:rsidR="002A48D9" w:rsidRDefault="002A48D9" w:rsidP="005865E9"/>
          <w:p w14:paraId="1C9B7F70" w14:textId="4A55DF93" w:rsidR="002A48D9" w:rsidRDefault="002A48D9" w:rsidP="005865E9"/>
          <w:p w14:paraId="5B6EE7D6" w14:textId="48C0E9FD" w:rsidR="0096311C" w:rsidRDefault="0096311C" w:rsidP="005865E9"/>
          <w:p w14:paraId="2BDD624F" w14:textId="67112A8B" w:rsidR="0096311C" w:rsidRDefault="0096311C" w:rsidP="005865E9"/>
          <w:p w14:paraId="1899F908" w14:textId="77777777" w:rsidR="0096311C" w:rsidRDefault="0096311C" w:rsidP="005865E9"/>
          <w:p w14:paraId="594CFCF4" w14:textId="79910A55" w:rsidR="002A48D9" w:rsidRDefault="002A48D9" w:rsidP="005865E9"/>
          <w:p w14:paraId="4C465C15" w14:textId="42477F8D" w:rsidR="002A48D9" w:rsidRDefault="002A48D9" w:rsidP="005865E9"/>
          <w:p w14:paraId="4BF5099B" w14:textId="406668EE" w:rsidR="002A48D9" w:rsidRDefault="002A48D9" w:rsidP="005865E9"/>
          <w:p w14:paraId="33D44722" w14:textId="71B9A091" w:rsidR="0096311C" w:rsidRDefault="0096311C" w:rsidP="005865E9"/>
          <w:p w14:paraId="7951C3DF" w14:textId="50D4431D" w:rsidR="0096311C" w:rsidRDefault="0096311C" w:rsidP="005865E9"/>
          <w:p w14:paraId="7A1F882C" w14:textId="26B7FB9E" w:rsidR="0096311C" w:rsidRDefault="0096311C" w:rsidP="005865E9"/>
          <w:p w14:paraId="7B3CAB25" w14:textId="617EA6F8" w:rsidR="0096311C" w:rsidRDefault="0096311C" w:rsidP="005865E9"/>
          <w:p w14:paraId="52D87419" w14:textId="77777777" w:rsidR="0096311C" w:rsidRDefault="0096311C" w:rsidP="005865E9"/>
          <w:p w14:paraId="15540B4A" w14:textId="5441CA8E" w:rsidR="002A48D9" w:rsidRDefault="002A48D9" w:rsidP="005865E9"/>
          <w:p w14:paraId="7B049E05" w14:textId="77777777" w:rsidR="002A48D9" w:rsidRDefault="002A48D9" w:rsidP="005865E9"/>
          <w:p w14:paraId="1A048F62" w14:textId="145F287F" w:rsidR="00840501" w:rsidRDefault="00840501" w:rsidP="005865E9"/>
        </w:tc>
      </w:tr>
    </w:tbl>
    <w:p w14:paraId="08CDBD39" w14:textId="77777777" w:rsidR="009D2A21" w:rsidRDefault="009D2A21" w:rsidP="009D2A21"/>
    <w:p w14:paraId="57E0EB3A" w14:textId="77777777" w:rsidR="009D2A21" w:rsidRPr="003D7896" w:rsidRDefault="009D2A21" w:rsidP="009D2A21">
      <w:r>
        <w:rPr>
          <w:rFonts w:hint="eastAsia"/>
          <w:b/>
        </w:rPr>
        <w:t>３　宣誓書</w:t>
      </w:r>
      <w:r w:rsidRPr="003D7896">
        <w:rPr>
          <w:rFonts w:hint="eastAsia"/>
        </w:rPr>
        <w:t>（</w:t>
      </w:r>
      <w:r>
        <w:rPr>
          <w:rFonts w:hint="eastAsia"/>
        </w:rPr>
        <w:t xml:space="preserve">　下記記載内容を十分確認の上、該当する場合、□にチェックしてください。）</w:t>
      </w:r>
    </w:p>
    <w:tbl>
      <w:tblPr>
        <w:tblStyle w:val="ab"/>
        <w:tblW w:w="0" w:type="auto"/>
        <w:tblInd w:w="250" w:type="dxa"/>
        <w:tblLook w:val="04A0" w:firstRow="1" w:lastRow="0" w:firstColumn="1" w:lastColumn="0" w:noHBand="0" w:noVBand="1"/>
      </w:tblPr>
      <w:tblGrid>
        <w:gridCol w:w="9486"/>
      </w:tblGrid>
      <w:tr w:rsidR="009D2A21" w14:paraId="297B4A12" w14:textId="77777777" w:rsidTr="003E27AF">
        <w:trPr>
          <w:trHeight w:val="1337"/>
        </w:trPr>
        <w:tc>
          <w:tcPr>
            <w:tcW w:w="9486" w:type="dxa"/>
            <w:vAlign w:val="center"/>
          </w:tcPr>
          <w:p w14:paraId="6AAD00C3" w14:textId="77777777" w:rsidR="009D2A21" w:rsidRDefault="009D2A21" w:rsidP="003E27AF"/>
          <w:p w14:paraId="0A0319E0" w14:textId="2A8B9A5F" w:rsidR="009D2A21" w:rsidRDefault="008F1205" w:rsidP="008F1205">
            <w:pPr>
              <w:ind w:left="420" w:hangingChars="200" w:hanging="420"/>
            </w:pPr>
            <w:r>
              <w:rPr>
                <w:rFonts w:hint="eastAsia"/>
              </w:rPr>
              <w:t>□　　交付申請書における提出書類の記載内容、見積</w:t>
            </w:r>
            <w:r w:rsidR="009D2A21">
              <w:rPr>
                <w:rFonts w:hint="eastAsia"/>
              </w:rPr>
              <w:t>書等の添付書類に虚偽はありません。</w:t>
            </w:r>
            <w:r>
              <w:rPr>
                <w:rFonts w:hint="eastAsia"/>
              </w:rPr>
              <w:t>虚偽が判明した場合は補助金の返還等に応じます。</w:t>
            </w:r>
          </w:p>
          <w:p w14:paraId="34046278" w14:textId="7425510B" w:rsidR="009D2A21" w:rsidRDefault="009D2A21" w:rsidP="003E27AF">
            <w:pPr>
              <w:ind w:left="420" w:hangingChars="200" w:hanging="420"/>
            </w:pPr>
            <w:r>
              <w:rPr>
                <w:rFonts w:hint="eastAsia"/>
              </w:rPr>
              <w:t xml:space="preserve">□　　</w:t>
            </w:r>
            <w:r w:rsidRPr="00E07A4F">
              <w:rPr>
                <w:rFonts w:hint="eastAsia"/>
                <w:u w:val="single"/>
              </w:rPr>
              <w:t>交付申請</w:t>
            </w:r>
            <w:r>
              <w:rPr>
                <w:rFonts w:hint="eastAsia"/>
                <w:u w:val="single"/>
              </w:rPr>
              <w:t>書に記載した</w:t>
            </w:r>
            <w:r w:rsidRPr="00E07A4F">
              <w:rPr>
                <w:rFonts w:hint="eastAsia"/>
                <w:u w:val="single"/>
              </w:rPr>
              <w:t>事業</w:t>
            </w:r>
            <w:r>
              <w:rPr>
                <w:rFonts w:hint="eastAsia"/>
                <w:u w:val="single"/>
              </w:rPr>
              <w:t>に係る経費</w:t>
            </w:r>
            <w:r>
              <w:rPr>
                <w:rFonts w:hint="eastAsia"/>
              </w:rPr>
              <w:t>について、</w:t>
            </w:r>
            <w:r w:rsidRPr="00A02411">
              <w:rPr>
                <w:rFonts w:hint="eastAsia"/>
              </w:rPr>
              <w:t>国（独立</w:t>
            </w:r>
            <w:r>
              <w:rPr>
                <w:rFonts w:hint="eastAsia"/>
              </w:rPr>
              <w:t>行政法人等を含む。）及び地方自治体の補助金・助成金制度を利用（他の補助金等を補助申請事業に充当）</w:t>
            </w:r>
            <w:r w:rsidRPr="00A02411">
              <w:rPr>
                <w:rFonts w:hint="eastAsia"/>
              </w:rPr>
              <w:t>して</w:t>
            </w:r>
            <w:r w:rsidR="00802D87">
              <w:rPr>
                <w:rFonts w:hint="eastAsia"/>
              </w:rPr>
              <w:t>いるものはありません。また、申請中のものも</w:t>
            </w:r>
            <w:r>
              <w:rPr>
                <w:rFonts w:hint="eastAsia"/>
              </w:rPr>
              <w:t>ありません。</w:t>
            </w:r>
          </w:p>
          <w:p w14:paraId="274262FF" w14:textId="77777777" w:rsidR="009D2A21" w:rsidRDefault="009D2A21" w:rsidP="003E27AF">
            <w:pPr>
              <w:ind w:left="420" w:hangingChars="200" w:hanging="420"/>
            </w:pPr>
          </w:p>
          <w:p w14:paraId="38DC9C77" w14:textId="2EE7786F" w:rsidR="009D2A21" w:rsidRPr="00710482" w:rsidRDefault="009D2A21" w:rsidP="003E27AF">
            <w:pPr>
              <w:ind w:left="840" w:hangingChars="400" w:hanging="840"/>
            </w:pPr>
            <w:r>
              <w:rPr>
                <w:rFonts w:hint="eastAsia"/>
              </w:rPr>
              <w:t xml:space="preserve">　　　※　本補助金の交付申請を行う事業に係る経費</w:t>
            </w:r>
            <w:r w:rsidRPr="00E07A4F">
              <w:rPr>
                <w:rFonts w:hint="eastAsia"/>
                <w:u w:val="single"/>
              </w:rPr>
              <w:t>以外の</w:t>
            </w:r>
            <w:r>
              <w:rPr>
                <w:rFonts w:hint="eastAsia"/>
                <w:u w:val="single"/>
              </w:rPr>
              <w:t>経費</w:t>
            </w:r>
            <w:r>
              <w:rPr>
                <w:rFonts w:hint="eastAsia"/>
              </w:rPr>
              <w:t>について、</w:t>
            </w:r>
            <w:r w:rsidRPr="00A02411">
              <w:rPr>
                <w:rFonts w:hint="eastAsia"/>
              </w:rPr>
              <w:t>国（独立</w:t>
            </w:r>
            <w:r>
              <w:rPr>
                <w:rFonts w:hint="eastAsia"/>
              </w:rPr>
              <w:t>行政法人等を含む。）及び地方自治体の補助金・助成金制度を利用することは妨げない。</w:t>
            </w:r>
          </w:p>
          <w:p w14:paraId="6A891F1B" w14:textId="77777777" w:rsidR="009D2A21" w:rsidRDefault="009D2A21" w:rsidP="003E27AF"/>
        </w:tc>
      </w:tr>
    </w:tbl>
    <w:p w14:paraId="3CD9C0FF" w14:textId="77777777" w:rsidR="009D2A21" w:rsidRPr="009D2A21" w:rsidRDefault="009D2A21" w:rsidP="007110F9"/>
    <w:sectPr w:rsidR="009D2A21" w:rsidRPr="009D2A21" w:rsidSect="002A48D9">
      <w:headerReference w:type="first" r:id="rId8"/>
      <w:pgSz w:w="11906" w:h="16838"/>
      <w:pgMar w:top="1440" w:right="1077" w:bottom="1134" w:left="1077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1A9E72" w14:textId="77777777" w:rsidR="00132F53" w:rsidRDefault="00132F53" w:rsidP="001304CE">
      <w:r>
        <w:separator/>
      </w:r>
    </w:p>
  </w:endnote>
  <w:endnote w:type="continuationSeparator" w:id="0">
    <w:p w14:paraId="7EBDE12B" w14:textId="77777777" w:rsidR="00132F53" w:rsidRDefault="00132F53" w:rsidP="00130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Ryumin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8BF274" w14:textId="77777777" w:rsidR="00132F53" w:rsidRDefault="00132F53" w:rsidP="001304CE">
      <w:r>
        <w:separator/>
      </w:r>
    </w:p>
  </w:footnote>
  <w:footnote w:type="continuationSeparator" w:id="0">
    <w:p w14:paraId="6A6CAC03" w14:textId="77777777" w:rsidR="00132F53" w:rsidRDefault="00132F53" w:rsidP="001304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FA34EA" w14:textId="135E2E3E" w:rsidR="009A7EE1" w:rsidRPr="00BB4BCD" w:rsidRDefault="009A7EE1" w:rsidP="008B4425">
    <w:pPr>
      <w:pStyle w:val="a3"/>
      <w:jc w:val="right"/>
    </w:pPr>
    <w:r w:rsidRPr="00BB4BCD">
      <w:rPr>
        <w:rFonts w:hint="eastAsia"/>
      </w:rPr>
      <w:t>（</w:t>
    </w:r>
    <w:r w:rsidR="008D03BC" w:rsidRPr="00BB4BCD">
      <w:rPr>
        <w:rFonts w:hint="eastAsia"/>
      </w:rPr>
      <w:t xml:space="preserve">様式第１－２　</w:t>
    </w:r>
    <w:r w:rsidRPr="00BB4BCD">
      <w:rPr>
        <w:rFonts w:hint="eastAsia"/>
      </w:rPr>
      <w:t>別紙</w:t>
    </w:r>
    <w:r w:rsidR="003A0D21" w:rsidRPr="00BB4BCD">
      <w:rPr>
        <w:rFonts w:hint="eastAsia"/>
      </w:rPr>
      <w:t>１</w:t>
    </w:r>
    <w:r w:rsidRPr="00BB4BCD">
      <w:rPr>
        <w:rFonts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83766"/>
    <w:multiLevelType w:val="hybridMultilevel"/>
    <w:tmpl w:val="ECB6C2CC"/>
    <w:lvl w:ilvl="0" w:tplc="7F045D76"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4CE"/>
    <w:rsid w:val="00010375"/>
    <w:rsid w:val="0003547A"/>
    <w:rsid w:val="00037BAE"/>
    <w:rsid w:val="00045BD7"/>
    <w:rsid w:val="00062B94"/>
    <w:rsid w:val="000A2FA5"/>
    <w:rsid w:val="000A699A"/>
    <w:rsid w:val="00104EB3"/>
    <w:rsid w:val="001304CE"/>
    <w:rsid w:val="00132F53"/>
    <w:rsid w:val="0017554B"/>
    <w:rsid w:val="00196348"/>
    <w:rsid w:val="001A4892"/>
    <w:rsid w:val="001E4484"/>
    <w:rsid w:val="001E62FC"/>
    <w:rsid w:val="00201A74"/>
    <w:rsid w:val="00202A62"/>
    <w:rsid w:val="002031F0"/>
    <w:rsid w:val="002175E1"/>
    <w:rsid w:val="00221706"/>
    <w:rsid w:val="002504CF"/>
    <w:rsid w:val="0025210C"/>
    <w:rsid w:val="0027099A"/>
    <w:rsid w:val="00284A16"/>
    <w:rsid w:val="00284E26"/>
    <w:rsid w:val="00294BCB"/>
    <w:rsid w:val="002A46B7"/>
    <w:rsid w:val="002A48D9"/>
    <w:rsid w:val="002A65BC"/>
    <w:rsid w:val="002B68EF"/>
    <w:rsid w:val="002D25ED"/>
    <w:rsid w:val="002D735A"/>
    <w:rsid w:val="002E1005"/>
    <w:rsid w:val="002F3FB6"/>
    <w:rsid w:val="002F59D9"/>
    <w:rsid w:val="00316534"/>
    <w:rsid w:val="00353EA3"/>
    <w:rsid w:val="003A0D21"/>
    <w:rsid w:val="003C0BA8"/>
    <w:rsid w:val="003D7896"/>
    <w:rsid w:val="003F5B62"/>
    <w:rsid w:val="00423057"/>
    <w:rsid w:val="0044324B"/>
    <w:rsid w:val="00443ACE"/>
    <w:rsid w:val="004650E1"/>
    <w:rsid w:val="00482F63"/>
    <w:rsid w:val="00485705"/>
    <w:rsid w:val="004A1445"/>
    <w:rsid w:val="004B20BF"/>
    <w:rsid w:val="004F061D"/>
    <w:rsid w:val="004F15A1"/>
    <w:rsid w:val="004F7043"/>
    <w:rsid w:val="005314CB"/>
    <w:rsid w:val="00536284"/>
    <w:rsid w:val="0054097E"/>
    <w:rsid w:val="00561978"/>
    <w:rsid w:val="00565C94"/>
    <w:rsid w:val="0057069D"/>
    <w:rsid w:val="005865E9"/>
    <w:rsid w:val="00594066"/>
    <w:rsid w:val="00597F5C"/>
    <w:rsid w:val="005F1105"/>
    <w:rsid w:val="005F57B2"/>
    <w:rsid w:val="00636EC9"/>
    <w:rsid w:val="006532E4"/>
    <w:rsid w:val="00686E03"/>
    <w:rsid w:val="006D1D0D"/>
    <w:rsid w:val="00710B4C"/>
    <w:rsid w:val="007110F9"/>
    <w:rsid w:val="00727546"/>
    <w:rsid w:val="00784F96"/>
    <w:rsid w:val="007A21BB"/>
    <w:rsid w:val="007A3EC5"/>
    <w:rsid w:val="007E0D54"/>
    <w:rsid w:val="007F028A"/>
    <w:rsid w:val="007F42B8"/>
    <w:rsid w:val="007F4F91"/>
    <w:rsid w:val="00802D87"/>
    <w:rsid w:val="008070D3"/>
    <w:rsid w:val="008222B0"/>
    <w:rsid w:val="00840501"/>
    <w:rsid w:val="0084769B"/>
    <w:rsid w:val="00852ABE"/>
    <w:rsid w:val="0085556B"/>
    <w:rsid w:val="00871F6D"/>
    <w:rsid w:val="00885B9F"/>
    <w:rsid w:val="00890DC4"/>
    <w:rsid w:val="008B4425"/>
    <w:rsid w:val="008D03BC"/>
    <w:rsid w:val="008D27FF"/>
    <w:rsid w:val="008D7F00"/>
    <w:rsid w:val="008F1205"/>
    <w:rsid w:val="00902AAD"/>
    <w:rsid w:val="009121FC"/>
    <w:rsid w:val="00951CCE"/>
    <w:rsid w:val="00953254"/>
    <w:rsid w:val="0096311C"/>
    <w:rsid w:val="009A1488"/>
    <w:rsid w:val="009A7EE1"/>
    <w:rsid w:val="009C00E4"/>
    <w:rsid w:val="009D2A21"/>
    <w:rsid w:val="00A039A5"/>
    <w:rsid w:val="00A31C59"/>
    <w:rsid w:val="00A43E06"/>
    <w:rsid w:val="00A57B19"/>
    <w:rsid w:val="00A7556A"/>
    <w:rsid w:val="00A928C4"/>
    <w:rsid w:val="00A95001"/>
    <w:rsid w:val="00AA23D9"/>
    <w:rsid w:val="00AB5DDA"/>
    <w:rsid w:val="00B21E30"/>
    <w:rsid w:val="00B71534"/>
    <w:rsid w:val="00BA59A1"/>
    <w:rsid w:val="00BB4BCD"/>
    <w:rsid w:val="00BE3129"/>
    <w:rsid w:val="00BE3133"/>
    <w:rsid w:val="00C155B9"/>
    <w:rsid w:val="00C62599"/>
    <w:rsid w:val="00C93290"/>
    <w:rsid w:val="00CF3E3A"/>
    <w:rsid w:val="00D15D30"/>
    <w:rsid w:val="00D16A68"/>
    <w:rsid w:val="00D2047B"/>
    <w:rsid w:val="00D27005"/>
    <w:rsid w:val="00D40B6B"/>
    <w:rsid w:val="00D56AC6"/>
    <w:rsid w:val="00D57A73"/>
    <w:rsid w:val="00DA2491"/>
    <w:rsid w:val="00DA3526"/>
    <w:rsid w:val="00DB46AD"/>
    <w:rsid w:val="00DC606F"/>
    <w:rsid w:val="00DF41D7"/>
    <w:rsid w:val="00E07A4F"/>
    <w:rsid w:val="00E865B2"/>
    <w:rsid w:val="00E93834"/>
    <w:rsid w:val="00EC5652"/>
    <w:rsid w:val="00ED2D6C"/>
    <w:rsid w:val="00EF3E09"/>
    <w:rsid w:val="00F0212F"/>
    <w:rsid w:val="00F66C04"/>
    <w:rsid w:val="00F721B2"/>
    <w:rsid w:val="00F734A6"/>
    <w:rsid w:val="00FA5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6D06A3CF"/>
  <w15:docId w15:val="{6E2E9913-11EC-4008-AA3A-727924A6A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070D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04C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304CE"/>
  </w:style>
  <w:style w:type="paragraph" w:styleId="a5">
    <w:name w:val="footer"/>
    <w:basedOn w:val="a"/>
    <w:link w:val="a6"/>
    <w:uiPriority w:val="99"/>
    <w:unhideWhenUsed/>
    <w:rsid w:val="001304C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304CE"/>
  </w:style>
  <w:style w:type="paragraph" w:styleId="a7">
    <w:name w:val="Note Heading"/>
    <w:basedOn w:val="a"/>
    <w:next w:val="a"/>
    <w:link w:val="a8"/>
    <w:uiPriority w:val="99"/>
    <w:unhideWhenUsed/>
    <w:rsid w:val="008D7F00"/>
    <w:pPr>
      <w:jc w:val="center"/>
    </w:pPr>
    <w:rPr>
      <w:kern w:val="0"/>
      <w:szCs w:val="21"/>
    </w:rPr>
  </w:style>
  <w:style w:type="character" w:customStyle="1" w:styleId="a8">
    <w:name w:val="記 (文字)"/>
    <w:basedOn w:val="a0"/>
    <w:link w:val="a7"/>
    <w:uiPriority w:val="99"/>
    <w:rsid w:val="008D7F00"/>
    <w:rPr>
      <w:kern w:val="0"/>
      <w:szCs w:val="21"/>
    </w:rPr>
  </w:style>
  <w:style w:type="paragraph" w:styleId="a9">
    <w:name w:val="Closing"/>
    <w:basedOn w:val="a"/>
    <w:link w:val="aa"/>
    <w:uiPriority w:val="99"/>
    <w:unhideWhenUsed/>
    <w:rsid w:val="008D7F00"/>
    <w:pPr>
      <w:jc w:val="right"/>
    </w:pPr>
    <w:rPr>
      <w:kern w:val="0"/>
      <w:szCs w:val="21"/>
    </w:rPr>
  </w:style>
  <w:style w:type="character" w:customStyle="1" w:styleId="aa">
    <w:name w:val="結語 (文字)"/>
    <w:basedOn w:val="a0"/>
    <w:link w:val="a9"/>
    <w:uiPriority w:val="99"/>
    <w:rsid w:val="008D7F00"/>
    <w:rPr>
      <w:kern w:val="0"/>
      <w:szCs w:val="21"/>
    </w:rPr>
  </w:style>
  <w:style w:type="table" w:styleId="ab">
    <w:name w:val="Table Grid"/>
    <w:basedOn w:val="a1"/>
    <w:uiPriority w:val="59"/>
    <w:rsid w:val="00784F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B5DDA"/>
    <w:pPr>
      <w:widowControl w:val="0"/>
      <w:autoSpaceDE w:val="0"/>
      <w:autoSpaceDN w:val="0"/>
      <w:adjustRightInd w:val="0"/>
    </w:pPr>
    <w:rPr>
      <w:rFonts w:ascii="Ryumin" w:eastAsia="Ryumin" w:hAnsi="Century" w:cs="Ryumin"/>
      <w:color w:val="000000"/>
      <w:kern w:val="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9C00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C00E4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4F704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7BC689-A815-4621-B997-93920428C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2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ejima</dc:creator>
  <cp:lastModifiedBy>kajita</cp:lastModifiedBy>
  <cp:revision>37</cp:revision>
  <cp:lastPrinted>2021-06-08T04:52:00Z</cp:lastPrinted>
  <dcterms:created xsi:type="dcterms:W3CDTF">2021-03-11T07:27:00Z</dcterms:created>
  <dcterms:modified xsi:type="dcterms:W3CDTF">2021-07-07T08:50:00Z</dcterms:modified>
</cp:coreProperties>
</file>